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A9" w:rsidRDefault="00703BA9" w:rsidP="00AB6E86">
      <w:pPr>
        <w:jc w:val="center"/>
        <w:rPr>
          <w:b/>
          <w:sz w:val="28"/>
          <w:szCs w:val="28"/>
        </w:rPr>
      </w:pPr>
    </w:p>
    <w:p w:rsidR="00AB6E86" w:rsidRPr="002D71E7" w:rsidRDefault="00AB6E86" w:rsidP="00AB6E86">
      <w:pPr>
        <w:jc w:val="center"/>
        <w:rPr>
          <w:b/>
          <w:sz w:val="28"/>
          <w:szCs w:val="28"/>
        </w:rPr>
      </w:pPr>
      <w:r w:rsidRPr="002D71E7">
        <w:rPr>
          <w:b/>
          <w:sz w:val="28"/>
          <w:szCs w:val="28"/>
        </w:rPr>
        <w:t xml:space="preserve">LUMINARIA SUNDAY </w:t>
      </w:r>
    </w:p>
    <w:p w:rsidR="00AB6E86" w:rsidRDefault="001F5759" w:rsidP="00AB6E86">
      <w:pPr>
        <w:jc w:val="center"/>
        <w:rPr>
          <w:b/>
        </w:rPr>
      </w:pPr>
      <w:r>
        <w:rPr>
          <w:b/>
        </w:rPr>
        <w:t xml:space="preserve">February </w:t>
      </w:r>
      <w:r w:rsidR="00F0224D">
        <w:rPr>
          <w:b/>
        </w:rPr>
        <w:t>2</w:t>
      </w:r>
      <w:r w:rsidR="009213B6">
        <w:rPr>
          <w:b/>
        </w:rPr>
        <w:t>5</w:t>
      </w:r>
      <w:r w:rsidR="005A6408">
        <w:rPr>
          <w:b/>
        </w:rPr>
        <w:t>, 202</w:t>
      </w:r>
      <w:r w:rsidR="009213B6">
        <w:rPr>
          <w:b/>
        </w:rPr>
        <w:t>4</w:t>
      </w:r>
    </w:p>
    <w:p w:rsidR="00AB6E86" w:rsidRPr="0030464B" w:rsidRDefault="00AB6E86"/>
    <w:p w:rsidR="0030464B" w:rsidRDefault="0030464B">
      <w:pPr>
        <w:rPr>
          <w:b/>
          <w:i/>
        </w:rPr>
        <w:sectPr w:rsidR="0030464B" w:rsidSect="008B5C1F">
          <w:pgSz w:w="12240" w:h="15840"/>
          <w:pgMar w:top="504" w:right="1440" w:bottom="360" w:left="1440" w:header="720" w:footer="720" w:gutter="0"/>
          <w:cols w:space="720"/>
        </w:sectPr>
      </w:pPr>
    </w:p>
    <w:p w:rsidR="00703BA9" w:rsidRDefault="00703BA9">
      <w:pPr>
        <w:rPr>
          <w:b/>
          <w:i/>
          <w:sz w:val="28"/>
          <w:szCs w:val="28"/>
          <w:u w:val="single"/>
        </w:rPr>
      </w:pPr>
    </w:p>
    <w:p w:rsidR="00AB6E86" w:rsidRPr="0030464B" w:rsidRDefault="00AB6E86">
      <w:pPr>
        <w:rPr>
          <w:sz w:val="28"/>
          <w:szCs w:val="28"/>
        </w:rPr>
      </w:pPr>
      <w:r w:rsidRPr="002D71E7">
        <w:rPr>
          <w:b/>
          <w:i/>
          <w:sz w:val="28"/>
          <w:szCs w:val="28"/>
          <w:u w:val="single"/>
        </w:rPr>
        <w:t>Persons Remembered</w:t>
      </w:r>
      <w:r w:rsidRPr="0030464B">
        <w:rPr>
          <w:b/>
          <w:i/>
          <w:sz w:val="28"/>
          <w:szCs w:val="28"/>
        </w:rPr>
        <w:t>:</w:t>
      </w:r>
    </w:p>
    <w:p w:rsidR="00060126" w:rsidRPr="009213B6" w:rsidRDefault="00060126" w:rsidP="00060126">
      <w:pPr>
        <w:rPr>
          <w:sz w:val="14"/>
          <w:szCs w:val="14"/>
        </w:rPr>
      </w:pP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Jay Allen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Tony Bednarz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 xml:space="preserve">Dan Bohi 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Jim Bonde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Hans Boserup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 xml:space="preserve">Bill Brockway &amp; Jeri </w:t>
      </w:r>
      <w:r w:rsidR="00013316">
        <w:rPr>
          <w:rFonts w:eastAsia="Calibri"/>
          <w:kern w:val="2"/>
        </w:rPr>
        <w:br/>
        <w:t xml:space="preserve">  </w:t>
      </w:r>
      <w:r w:rsidRPr="009213B6">
        <w:rPr>
          <w:rFonts w:eastAsia="Calibri"/>
          <w:kern w:val="2"/>
        </w:rPr>
        <w:t>Vaughn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Bruno Cantarella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Sherry Carrigan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Betty Cleland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Diana Drake Cleland</w:t>
      </w:r>
    </w:p>
    <w:p w:rsidR="00C5769F" w:rsidRPr="00C5769F" w:rsidRDefault="00C5769F" w:rsidP="00C5769F"/>
    <w:p w:rsidR="0030464B" w:rsidRPr="00981662" w:rsidRDefault="00F45ADE">
      <w:pPr>
        <w:rPr>
          <w:b/>
        </w:rPr>
      </w:pPr>
      <w:r w:rsidRPr="00981662">
        <w:rPr>
          <w:b/>
        </w:rPr>
        <w:t xml:space="preserve">Response: </w:t>
      </w:r>
      <w:r w:rsidR="00E45DC4" w:rsidRPr="00981662">
        <w:rPr>
          <w:b/>
        </w:rPr>
        <w:br/>
        <w:t>W</w:t>
      </w:r>
      <w:r w:rsidR="0030464B" w:rsidRPr="00981662">
        <w:rPr>
          <w:b/>
        </w:rPr>
        <w:t>e cry out for a cure.</w:t>
      </w:r>
    </w:p>
    <w:p w:rsidR="0030464B" w:rsidRPr="00981662" w:rsidRDefault="0030464B"/>
    <w:p w:rsidR="001E36D6" w:rsidRPr="00981662" w:rsidRDefault="001E36D6"/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Robert &amp; Helen Cresswell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Ruby Cresswell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Audrey Dawson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Sara Drennan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Toby &amp; Bonnie Duckett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Judy Dybas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Eric Eichin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Richard Eichin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Tony Ferino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Fredric Fleming</w:t>
      </w:r>
    </w:p>
    <w:p w:rsidR="0030464B" w:rsidRPr="00981662" w:rsidRDefault="0030464B" w:rsidP="0030464B"/>
    <w:p w:rsidR="00E45DC4" w:rsidRPr="00981662" w:rsidRDefault="00E45DC4" w:rsidP="00E45DC4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cry out for a cure.</w:t>
      </w:r>
    </w:p>
    <w:p w:rsidR="0030464B" w:rsidRPr="00981662" w:rsidRDefault="0030464B" w:rsidP="0030464B"/>
    <w:p w:rsidR="001E36D6" w:rsidRPr="00981662" w:rsidRDefault="001E36D6" w:rsidP="0030464B"/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Carol Gilbert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Tammy Gray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Joe Grimsey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 xml:space="preserve">Charles “Richard” </w:t>
      </w:r>
      <w:r w:rsidR="00013316">
        <w:rPr>
          <w:rFonts w:eastAsia="Calibri"/>
          <w:kern w:val="2"/>
        </w:rPr>
        <w:br/>
        <w:t xml:space="preserve">  </w:t>
      </w:r>
      <w:r w:rsidRPr="009213B6">
        <w:rPr>
          <w:rFonts w:eastAsia="Calibri"/>
          <w:kern w:val="2"/>
        </w:rPr>
        <w:t>Hammer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Allan &amp; Donna Harms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Leona Hill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Haley Jablonski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Diane Jackson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Don Janson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Elizabeth Janson</w:t>
      </w:r>
    </w:p>
    <w:p w:rsidR="0030464B" w:rsidRPr="00981662" w:rsidRDefault="0030464B" w:rsidP="0030464B"/>
    <w:p w:rsidR="00E45DC4" w:rsidRPr="00981662" w:rsidRDefault="00E45DC4" w:rsidP="00E45DC4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cry out for a cure.</w:t>
      </w:r>
    </w:p>
    <w:p w:rsidR="00DF7683" w:rsidRPr="00981662" w:rsidRDefault="00DF7683" w:rsidP="00DF7683"/>
    <w:p w:rsidR="001E36D6" w:rsidRDefault="001E36D6" w:rsidP="00DF7683"/>
    <w:p w:rsidR="00981662" w:rsidRDefault="00981662" w:rsidP="00DF7683"/>
    <w:p w:rsidR="00981662" w:rsidRDefault="00981662" w:rsidP="00DF7683"/>
    <w:p w:rsidR="00060126" w:rsidRPr="00981662" w:rsidRDefault="00060126" w:rsidP="00DF7683"/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Anna Weber Kestner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David Kinton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Linda Kinton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Jeffrey Kline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Tom Lay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 xml:space="preserve">Jette </w:t>
      </w:r>
      <w:proofErr w:type="spellStart"/>
      <w:r w:rsidRPr="009213B6">
        <w:rPr>
          <w:rFonts w:eastAsia="Calibri"/>
          <w:kern w:val="2"/>
        </w:rPr>
        <w:t>Lillabeck</w:t>
      </w:r>
      <w:proofErr w:type="spellEnd"/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Alex Marton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Yolanda Marton</w:t>
      </w:r>
    </w:p>
    <w:p w:rsidR="00C5769F" w:rsidRPr="00C5769F" w:rsidRDefault="009213B6" w:rsidP="009213B6">
      <w:r w:rsidRPr="009213B6">
        <w:rPr>
          <w:rFonts w:eastAsia="Calibri"/>
          <w:kern w:val="2"/>
        </w:rPr>
        <w:t>Lydia McBurney</w:t>
      </w:r>
    </w:p>
    <w:p w:rsidR="00126B66" w:rsidRPr="00981662" w:rsidRDefault="00126B66" w:rsidP="0030464B"/>
    <w:p w:rsidR="00E45DC4" w:rsidRPr="00981662" w:rsidRDefault="00600388" w:rsidP="00E45DC4">
      <w:pPr>
        <w:rPr>
          <w:b/>
        </w:rPr>
      </w:pPr>
      <w:r w:rsidRPr="00981662">
        <w:rPr>
          <w:b/>
        </w:rPr>
        <w:t>R</w:t>
      </w:r>
      <w:r w:rsidR="00E45DC4" w:rsidRPr="00981662">
        <w:rPr>
          <w:b/>
        </w:rPr>
        <w:t xml:space="preserve">esponse: </w:t>
      </w:r>
      <w:r w:rsidR="00E45DC4" w:rsidRPr="00981662">
        <w:rPr>
          <w:b/>
        </w:rPr>
        <w:br/>
        <w:t>We cry out for a cure.</w:t>
      </w:r>
    </w:p>
    <w:p w:rsidR="00060126" w:rsidRPr="00981662" w:rsidRDefault="00060126" w:rsidP="00060126"/>
    <w:p w:rsidR="00060126" w:rsidRPr="00981662" w:rsidRDefault="00060126" w:rsidP="00060126"/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Neil McDonal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E. J. McFadden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Jack Nelson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Yolanda Poling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 xml:space="preserve">Joan </w:t>
      </w:r>
      <w:proofErr w:type="spellStart"/>
      <w:r w:rsidRPr="009213B6">
        <w:rPr>
          <w:rFonts w:eastAsia="Calibri"/>
          <w:kern w:val="2"/>
        </w:rPr>
        <w:t>Posejpal</w:t>
      </w:r>
      <w:proofErr w:type="spellEnd"/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Lee &amp; Sally Russell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Duane Sebastian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Jon Shidler</w:t>
      </w:r>
    </w:p>
    <w:p w:rsidR="00C5769F" w:rsidRPr="00C5769F" w:rsidRDefault="009213B6" w:rsidP="009213B6">
      <w:r w:rsidRPr="009213B6">
        <w:rPr>
          <w:rFonts w:eastAsia="Calibri"/>
          <w:kern w:val="2"/>
        </w:rPr>
        <w:t>Bob Sim</w:t>
      </w:r>
    </w:p>
    <w:p w:rsidR="00060126" w:rsidRPr="00981662" w:rsidRDefault="00060126" w:rsidP="00060126"/>
    <w:p w:rsidR="00060126" w:rsidRPr="00981662" w:rsidRDefault="00060126" w:rsidP="00060126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cry out for a cure.</w:t>
      </w:r>
    </w:p>
    <w:p w:rsidR="0030464B" w:rsidRPr="00981662" w:rsidRDefault="0030464B" w:rsidP="0030464B"/>
    <w:p w:rsidR="00686F39" w:rsidRPr="00981662" w:rsidRDefault="00686F39" w:rsidP="00686F39"/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J. Donald Smith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Steve Steele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Leigh Stevenson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Helen B. Stout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 xml:space="preserve">Jerry </w:t>
      </w:r>
      <w:proofErr w:type="spellStart"/>
      <w:r w:rsidRPr="009213B6">
        <w:rPr>
          <w:rFonts w:eastAsia="Calibri"/>
          <w:kern w:val="2"/>
        </w:rPr>
        <w:t>Tonne</w:t>
      </w:r>
      <w:proofErr w:type="spellEnd"/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 xml:space="preserve">Frank </w:t>
      </w:r>
      <w:proofErr w:type="spellStart"/>
      <w:r w:rsidRPr="009213B6">
        <w:rPr>
          <w:rFonts w:eastAsia="Calibri"/>
          <w:kern w:val="2"/>
        </w:rPr>
        <w:t>Typpi</w:t>
      </w:r>
      <w:proofErr w:type="spellEnd"/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 xml:space="preserve">Diane Vandenbroucke </w:t>
      </w:r>
    </w:p>
    <w:p w:rsidR="009213B6" w:rsidRPr="009213B6" w:rsidRDefault="009213B6" w:rsidP="009213B6">
      <w:pPr>
        <w:rPr>
          <w:rFonts w:eastAsia="Calibri"/>
          <w:kern w:val="2"/>
        </w:rPr>
      </w:pPr>
      <w:r w:rsidRPr="009213B6">
        <w:rPr>
          <w:rFonts w:eastAsia="Calibri"/>
          <w:kern w:val="2"/>
        </w:rPr>
        <w:t>Mary Walsdorf</w:t>
      </w:r>
    </w:p>
    <w:p w:rsidR="00C5769F" w:rsidRPr="00C5769F" w:rsidRDefault="009213B6" w:rsidP="009213B6">
      <w:r w:rsidRPr="009213B6">
        <w:rPr>
          <w:rFonts w:eastAsia="Calibri"/>
          <w:kern w:val="2"/>
        </w:rPr>
        <w:t>Beth Workman</w:t>
      </w:r>
    </w:p>
    <w:p w:rsidR="000E200B" w:rsidRPr="00981662" w:rsidRDefault="000E200B" w:rsidP="0030464B"/>
    <w:p w:rsidR="00E45DC4" w:rsidRPr="00981662" w:rsidRDefault="00E45DC4" w:rsidP="00E45DC4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cry out for a cure.</w:t>
      </w:r>
    </w:p>
    <w:p w:rsidR="00AA423E" w:rsidRPr="00981662" w:rsidRDefault="00AA423E"/>
    <w:p w:rsidR="00AA423E" w:rsidRDefault="00AA423E"/>
    <w:p w:rsidR="00060126" w:rsidRDefault="00060126"/>
    <w:p w:rsidR="00060126" w:rsidRDefault="00060126"/>
    <w:p w:rsidR="00060126" w:rsidRDefault="00060126"/>
    <w:p w:rsidR="00060126" w:rsidRDefault="00060126"/>
    <w:p w:rsidR="00703BA9" w:rsidRPr="00981662" w:rsidRDefault="00703BA9"/>
    <w:p w:rsidR="0030464B" w:rsidRPr="00981662" w:rsidRDefault="0030464B" w:rsidP="0030464B">
      <w:pPr>
        <w:rPr>
          <w:sz w:val="28"/>
          <w:szCs w:val="28"/>
        </w:rPr>
      </w:pPr>
      <w:bookmarkStart w:id="0" w:name="_Hlk96337625"/>
      <w:r w:rsidRPr="00981662">
        <w:rPr>
          <w:b/>
          <w:i/>
          <w:sz w:val="28"/>
          <w:szCs w:val="28"/>
          <w:u w:val="single"/>
        </w:rPr>
        <w:t>Persons Honored</w:t>
      </w:r>
      <w:r w:rsidRPr="00981662">
        <w:rPr>
          <w:b/>
          <w:i/>
          <w:sz w:val="28"/>
          <w:szCs w:val="28"/>
        </w:rPr>
        <w:t>:</w:t>
      </w:r>
    </w:p>
    <w:bookmarkEnd w:id="0"/>
    <w:p w:rsidR="00953C0F" w:rsidRPr="009213B6" w:rsidRDefault="00953C0F" w:rsidP="0030464B">
      <w:pPr>
        <w:rPr>
          <w:sz w:val="14"/>
          <w:szCs w:val="14"/>
        </w:rPr>
      </w:pPr>
    </w:p>
    <w:p w:rsidR="00EB2562" w:rsidRPr="00EB2562" w:rsidRDefault="00EB2562" w:rsidP="00EB2562">
      <w:pPr>
        <w:rPr>
          <w:rFonts w:eastAsia="Calibri"/>
          <w:kern w:val="2"/>
        </w:rPr>
      </w:pPr>
      <w:r w:rsidRPr="00EB2562">
        <w:rPr>
          <w:rFonts w:eastAsia="Calibri"/>
          <w:kern w:val="2"/>
        </w:rPr>
        <w:t>Craig Allen</w:t>
      </w:r>
    </w:p>
    <w:p w:rsidR="00EB2562" w:rsidRPr="00EB2562" w:rsidRDefault="00EB2562" w:rsidP="00EB2562">
      <w:pPr>
        <w:rPr>
          <w:rFonts w:eastAsia="Calibri"/>
          <w:kern w:val="2"/>
        </w:rPr>
      </w:pPr>
      <w:r w:rsidRPr="00EB2562">
        <w:rPr>
          <w:rFonts w:eastAsia="Calibri"/>
          <w:kern w:val="2"/>
        </w:rPr>
        <w:t>Ian Anderson</w:t>
      </w:r>
    </w:p>
    <w:p w:rsidR="00EB2562" w:rsidRPr="00EB2562" w:rsidRDefault="00EB2562" w:rsidP="00EB2562">
      <w:pPr>
        <w:rPr>
          <w:rFonts w:eastAsia="Calibri"/>
          <w:kern w:val="2"/>
        </w:rPr>
      </w:pPr>
      <w:r w:rsidRPr="00EB2562">
        <w:rPr>
          <w:rFonts w:eastAsia="Calibri"/>
          <w:kern w:val="2"/>
        </w:rPr>
        <w:t>Izzy Baldwin</w:t>
      </w:r>
    </w:p>
    <w:p w:rsidR="00EB2562" w:rsidRPr="00EB2562" w:rsidRDefault="00EB2562" w:rsidP="00EB2562">
      <w:pPr>
        <w:rPr>
          <w:rFonts w:eastAsia="Calibri"/>
          <w:kern w:val="2"/>
        </w:rPr>
      </w:pPr>
      <w:r w:rsidRPr="00EB2562">
        <w:rPr>
          <w:rFonts w:eastAsia="Calibri"/>
          <w:kern w:val="2"/>
        </w:rPr>
        <w:t>Bobby Barker</w:t>
      </w:r>
    </w:p>
    <w:p w:rsidR="00EB2562" w:rsidRPr="00EB2562" w:rsidRDefault="00EB2562" w:rsidP="00EB2562">
      <w:pPr>
        <w:rPr>
          <w:rFonts w:eastAsia="Calibri"/>
          <w:kern w:val="2"/>
        </w:rPr>
      </w:pPr>
      <w:r w:rsidRPr="00EB2562">
        <w:rPr>
          <w:rFonts w:eastAsia="Calibri"/>
          <w:kern w:val="2"/>
        </w:rPr>
        <w:t>Audrey Begun</w:t>
      </w:r>
    </w:p>
    <w:p w:rsidR="00EB2562" w:rsidRPr="00EB2562" w:rsidRDefault="00EB2562" w:rsidP="00EB2562">
      <w:pPr>
        <w:rPr>
          <w:rFonts w:eastAsia="Calibri"/>
          <w:kern w:val="2"/>
        </w:rPr>
      </w:pPr>
      <w:r w:rsidRPr="00EB2562">
        <w:rPr>
          <w:rFonts w:eastAsia="Calibri"/>
          <w:kern w:val="2"/>
        </w:rPr>
        <w:t>Kate Berry</w:t>
      </w:r>
    </w:p>
    <w:p w:rsidR="00EB2562" w:rsidRPr="00EB2562" w:rsidRDefault="00EB2562" w:rsidP="00EB2562">
      <w:pPr>
        <w:rPr>
          <w:rFonts w:eastAsia="Calibri"/>
          <w:kern w:val="2"/>
        </w:rPr>
      </w:pPr>
      <w:r w:rsidRPr="00EB2562">
        <w:rPr>
          <w:rFonts w:eastAsia="Calibri"/>
          <w:kern w:val="2"/>
        </w:rPr>
        <w:t>Janet Birchall</w:t>
      </w:r>
    </w:p>
    <w:p w:rsidR="00EB2562" w:rsidRPr="00EB2562" w:rsidRDefault="00EB2562" w:rsidP="00EB2562">
      <w:pPr>
        <w:rPr>
          <w:rFonts w:eastAsia="Calibri"/>
          <w:kern w:val="2"/>
        </w:rPr>
      </w:pPr>
      <w:r w:rsidRPr="00EB2562">
        <w:rPr>
          <w:rFonts w:eastAsia="Calibri"/>
          <w:kern w:val="2"/>
        </w:rPr>
        <w:t>Bud Boden</w:t>
      </w:r>
    </w:p>
    <w:p w:rsidR="00626DA6" w:rsidRPr="00EB2562" w:rsidRDefault="00EB2562" w:rsidP="00626DA6">
      <w:pPr>
        <w:rPr>
          <w:rFonts w:eastAsia="Calibri"/>
          <w:kern w:val="2"/>
        </w:rPr>
      </w:pPr>
      <w:r w:rsidRPr="00EB2562">
        <w:rPr>
          <w:rFonts w:eastAsia="Calibri"/>
          <w:kern w:val="2"/>
        </w:rPr>
        <w:t>Karen Boden</w:t>
      </w:r>
    </w:p>
    <w:p w:rsidR="000A05F4" w:rsidRPr="00981662" w:rsidRDefault="000A05F4" w:rsidP="000A05F4"/>
    <w:p w:rsidR="0030464B" w:rsidRPr="00981662" w:rsidRDefault="00F45ADE" w:rsidP="0030464B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</w:r>
      <w:r w:rsidR="0030464B" w:rsidRPr="00981662">
        <w:rPr>
          <w:b/>
        </w:rPr>
        <w:t>We give you thanks.</w:t>
      </w:r>
    </w:p>
    <w:p w:rsidR="00AA423E" w:rsidRDefault="00AA423E" w:rsidP="000A05F4"/>
    <w:p w:rsidR="00981662" w:rsidRPr="00981662" w:rsidRDefault="00981662" w:rsidP="000A05F4"/>
    <w:p w:rsidR="00EB2562" w:rsidRPr="00EB2562" w:rsidRDefault="00EB2562" w:rsidP="00EB2562">
      <w:pPr>
        <w:rPr>
          <w:rFonts w:eastAsia="Calibri"/>
          <w:kern w:val="2"/>
        </w:rPr>
      </w:pPr>
      <w:r w:rsidRPr="00EB2562">
        <w:rPr>
          <w:rFonts w:eastAsia="Calibri"/>
          <w:kern w:val="2"/>
        </w:rPr>
        <w:t xml:space="preserve">Ellen </w:t>
      </w:r>
      <w:proofErr w:type="spellStart"/>
      <w:r w:rsidRPr="00EB2562">
        <w:rPr>
          <w:rFonts w:eastAsia="Calibri"/>
          <w:kern w:val="2"/>
        </w:rPr>
        <w:t>Brisske</w:t>
      </w:r>
      <w:proofErr w:type="spellEnd"/>
    </w:p>
    <w:p w:rsidR="00EB2562" w:rsidRPr="00EB2562" w:rsidRDefault="00EB2562" w:rsidP="00EB2562">
      <w:pPr>
        <w:rPr>
          <w:rFonts w:eastAsia="Calibri"/>
          <w:kern w:val="2"/>
        </w:rPr>
      </w:pPr>
      <w:r w:rsidRPr="00EB2562">
        <w:rPr>
          <w:rFonts w:eastAsia="Calibri"/>
          <w:kern w:val="2"/>
        </w:rPr>
        <w:t>Jason Burris</w:t>
      </w:r>
    </w:p>
    <w:p w:rsidR="00EB2562" w:rsidRPr="00EB2562" w:rsidRDefault="00EB2562" w:rsidP="00EB2562">
      <w:pPr>
        <w:rPr>
          <w:rFonts w:eastAsia="Calibri"/>
          <w:kern w:val="2"/>
        </w:rPr>
      </w:pPr>
      <w:r w:rsidRPr="00EB2562">
        <w:rPr>
          <w:rFonts w:eastAsia="Calibri"/>
          <w:kern w:val="2"/>
        </w:rPr>
        <w:t>Nancy Calderwood</w:t>
      </w:r>
    </w:p>
    <w:p w:rsidR="00EB2562" w:rsidRPr="00EB2562" w:rsidRDefault="00EB2562" w:rsidP="00EB2562">
      <w:pPr>
        <w:rPr>
          <w:rFonts w:eastAsia="Calibri"/>
          <w:kern w:val="2"/>
        </w:rPr>
      </w:pPr>
      <w:r w:rsidRPr="00EB2562">
        <w:rPr>
          <w:rFonts w:eastAsia="Calibri"/>
          <w:kern w:val="2"/>
        </w:rPr>
        <w:t>Amie Cantarella</w:t>
      </w:r>
    </w:p>
    <w:p w:rsidR="00EB2562" w:rsidRPr="00EB2562" w:rsidRDefault="00EB2562" w:rsidP="00EB2562">
      <w:pPr>
        <w:rPr>
          <w:rFonts w:eastAsia="Calibri"/>
          <w:kern w:val="2"/>
        </w:rPr>
      </w:pPr>
      <w:r w:rsidRPr="00EB2562">
        <w:rPr>
          <w:rFonts w:eastAsia="Calibri"/>
          <w:kern w:val="2"/>
        </w:rPr>
        <w:t>Amy Christensen</w:t>
      </w:r>
    </w:p>
    <w:p w:rsidR="00EB2562" w:rsidRPr="00EB2562" w:rsidRDefault="00EB2562" w:rsidP="00EB2562">
      <w:pPr>
        <w:rPr>
          <w:rFonts w:eastAsia="Calibri"/>
          <w:kern w:val="2"/>
        </w:rPr>
      </w:pPr>
      <w:r w:rsidRPr="00EB2562">
        <w:rPr>
          <w:rFonts w:eastAsia="Calibri"/>
          <w:kern w:val="2"/>
        </w:rPr>
        <w:t>Jim Clark</w:t>
      </w:r>
    </w:p>
    <w:p w:rsidR="00EB2562" w:rsidRPr="00EB2562" w:rsidRDefault="00EB2562" w:rsidP="00EB2562">
      <w:pPr>
        <w:rPr>
          <w:rFonts w:eastAsia="Calibri"/>
          <w:kern w:val="2"/>
        </w:rPr>
      </w:pPr>
      <w:r w:rsidRPr="00EB2562">
        <w:rPr>
          <w:rFonts w:eastAsia="Calibri"/>
          <w:kern w:val="2"/>
        </w:rPr>
        <w:t>Elizabeth (Zuzu) Ellis</w:t>
      </w:r>
    </w:p>
    <w:p w:rsidR="00EB2562" w:rsidRPr="00EB2562" w:rsidRDefault="00EB2562" w:rsidP="00EB2562">
      <w:pPr>
        <w:rPr>
          <w:rFonts w:eastAsia="Calibri"/>
          <w:kern w:val="2"/>
        </w:rPr>
      </w:pPr>
      <w:r w:rsidRPr="00EB2562">
        <w:rPr>
          <w:rFonts w:eastAsia="Calibri"/>
          <w:kern w:val="2"/>
        </w:rPr>
        <w:t>Sharon Esposito</w:t>
      </w:r>
    </w:p>
    <w:p w:rsidR="00626DA6" w:rsidRPr="00626DA6" w:rsidRDefault="00EB2562" w:rsidP="00EB2562">
      <w:r w:rsidRPr="00EB2562">
        <w:rPr>
          <w:rFonts w:eastAsia="Calibri"/>
          <w:kern w:val="2"/>
        </w:rPr>
        <w:t>Ann Feldmeier</w:t>
      </w:r>
    </w:p>
    <w:p w:rsidR="007B7189" w:rsidRPr="00981662" w:rsidRDefault="007B7189" w:rsidP="007B7189"/>
    <w:p w:rsidR="007B7189" w:rsidRPr="00981662" w:rsidRDefault="007B7189" w:rsidP="007B7189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give you thanks.</w:t>
      </w:r>
    </w:p>
    <w:p w:rsidR="00F92D30" w:rsidRPr="00981662" w:rsidRDefault="00F92D30" w:rsidP="001E531E"/>
    <w:p w:rsidR="00F92D30" w:rsidRPr="00981662" w:rsidRDefault="00F92D30" w:rsidP="001E531E"/>
    <w:p w:rsidR="00B25706" w:rsidRPr="00B25706" w:rsidRDefault="00B25706" w:rsidP="00B25706">
      <w:pPr>
        <w:rPr>
          <w:rFonts w:eastAsia="Calibri"/>
          <w:kern w:val="2"/>
        </w:rPr>
      </w:pPr>
      <w:r w:rsidRPr="00B25706">
        <w:rPr>
          <w:rFonts w:eastAsia="Calibri"/>
          <w:kern w:val="2"/>
        </w:rPr>
        <w:t>Margaret Gotschall</w:t>
      </w:r>
    </w:p>
    <w:p w:rsidR="00B25706" w:rsidRPr="00B25706" w:rsidRDefault="00B25706" w:rsidP="00B25706">
      <w:pPr>
        <w:rPr>
          <w:rFonts w:eastAsia="Calibri"/>
          <w:kern w:val="2"/>
        </w:rPr>
      </w:pPr>
      <w:r w:rsidRPr="00B25706">
        <w:rPr>
          <w:rFonts w:eastAsia="Calibri"/>
          <w:kern w:val="2"/>
        </w:rPr>
        <w:t>Pam Greenholt</w:t>
      </w:r>
    </w:p>
    <w:p w:rsidR="00B25706" w:rsidRPr="00B25706" w:rsidRDefault="00B25706" w:rsidP="00B25706">
      <w:pPr>
        <w:rPr>
          <w:rFonts w:eastAsia="Calibri"/>
          <w:kern w:val="2"/>
        </w:rPr>
      </w:pPr>
      <w:r w:rsidRPr="00B25706">
        <w:rPr>
          <w:rFonts w:eastAsia="Calibri"/>
          <w:kern w:val="2"/>
        </w:rPr>
        <w:t>Pat Grimsey</w:t>
      </w:r>
    </w:p>
    <w:p w:rsidR="00B25706" w:rsidRPr="00B25706" w:rsidRDefault="00B25706" w:rsidP="00B25706">
      <w:pPr>
        <w:rPr>
          <w:rFonts w:eastAsia="Calibri"/>
          <w:kern w:val="2"/>
        </w:rPr>
      </w:pPr>
      <w:r w:rsidRPr="00B25706">
        <w:rPr>
          <w:rFonts w:eastAsia="Calibri"/>
          <w:kern w:val="2"/>
        </w:rPr>
        <w:t>Tom Grimsey</w:t>
      </w:r>
    </w:p>
    <w:p w:rsidR="00B25706" w:rsidRPr="00B25706" w:rsidRDefault="00B25706" w:rsidP="00B25706">
      <w:pPr>
        <w:rPr>
          <w:rFonts w:eastAsia="Calibri"/>
          <w:kern w:val="2"/>
        </w:rPr>
      </w:pPr>
      <w:r w:rsidRPr="00B25706">
        <w:rPr>
          <w:rFonts w:eastAsia="Calibri"/>
          <w:kern w:val="2"/>
        </w:rPr>
        <w:t>Jean Gross</w:t>
      </w:r>
    </w:p>
    <w:p w:rsidR="00B25706" w:rsidRPr="00B25706" w:rsidRDefault="00B25706" w:rsidP="00B25706">
      <w:pPr>
        <w:rPr>
          <w:rFonts w:eastAsia="Calibri"/>
          <w:kern w:val="2"/>
        </w:rPr>
      </w:pPr>
      <w:r w:rsidRPr="00B25706">
        <w:rPr>
          <w:rFonts w:eastAsia="Calibri"/>
          <w:kern w:val="2"/>
        </w:rPr>
        <w:t>Kate Harms</w:t>
      </w:r>
    </w:p>
    <w:p w:rsidR="00B25706" w:rsidRPr="00B25706" w:rsidRDefault="00B25706" w:rsidP="00B25706">
      <w:pPr>
        <w:rPr>
          <w:rFonts w:eastAsia="Calibri"/>
          <w:kern w:val="2"/>
        </w:rPr>
      </w:pPr>
      <w:r w:rsidRPr="00B25706">
        <w:rPr>
          <w:rFonts w:eastAsia="Calibri"/>
          <w:kern w:val="2"/>
        </w:rPr>
        <w:t>Terri Henkels</w:t>
      </w:r>
    </w:p>
    <w:p w:rsidR="00B25706" w:rsidRPr="00B25706" w:rsidRDefault="00B25706" w:rsidP="00B25706">
      <w:pPr>
        <w:rPr>
          <w:rFonts w:eastAsia="Calibri"/>
          <w:kern w:val="2"/>
        </w:rPr>
      </w:pPr>
      <w:r w:rsidRPr="00B25706">
        <w:rPr>
          <w:rFonts w:eastAsia="Calibri"/>
          <w:kern w:val="2"/>
        </w:rPr>
        <w:t xml:space="preserve">Linda Wolf Jeziorski  </w:t>
      </w:r>
    </w:p>
    <w:p w:rsidR="00626DA6" w:rsidRPr="00626DA6" w:rsidRDefault="00B25706" w:rsidP="00B25706">
      <w:r w:rsidRPr="00B25706">
        <w:rPr>
          <w:rFonts w:eastAsia="Calibri"/>
          <w:kern w:val="2"/>
        </w:rPr>
        <w:t>Jean Kamerman</w:t>
      </w:r>
    </w:p>
    <w:p w:rsidR="0030464B" w:rsidRPr="00981662" w:rsidRDefault="0030464B" w:rsidP="0030464B"/>
    <w:p w:rsidR="00F45ADE" w:rsidRPr="00981662" w:rsidRDefault="00F45ADE" w:rsidP="00F45ADE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give you thanks.</w:t>
      </w:r>
    </w:p>
    <w:p w:rsidR="0030464B" w:rsidRPr="00981662" w:rsidRDefault="0030464B" w:rsidP="0030464B"/>
    <w:p w:rsidR="00AA423E" w:rsidRDefault="00AA423E" w:rsidP="0030464B"/>
    <w:p w:rsidR="002334BF" w:rsidRDefault="002334BF" w:rsidP="0030464B"/>
    <w:p w:rsidR="002334BF" w:rsidRDefault="002334BF" w:rsidP="0030464B"/>
    <w:p w:rsidR="002334BF" w:rsidRDefault="002334BF" w:rsidP="0030464B"/>
    <w:p w:rsidR="002334BF" w:rsidRDefault="002334BF" w:rsidP="0030464B"/>
    <w:p w:rsidR="002334BF" w:rsidRDefault="002334BF" w:rsidP="0030464B"/>
    <w:p w:rsidR="002334BF" w:rsidRPr="00981662" w:rsidRDefault="002334BF" w:rsidP="0030464B"/>
    <w:p w:rsidR="002334BF" w:rsidRPr="0062532F" w:rsidRDefault="0062532F" w:rsidP="002334BF">
      <w:pPr>
        <w:rPr>
          <w:sz w:val="20"/>
          <w:szCs w:val="20"/>
        </w:rPr>
      </w:pPr>
      <w:bookmarkStart w:id="1" w:name="_Hlk96337505"/>
      <w:r w:rsidRPr="00981662">
        <w:rPr>
          <w:b/>
          <w:i/>
          <w:sz w:val="28"/>
          <w:szCs w:val="28"/>
          <w:u w:val="single"/>
        </w:rPr>
        <w:t>Persons Honored</w:t>
      </w:r>
      <w:r w:rsidRPr="00981662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2532F">
        <w:rPr>
          <w:sz w:val="20"/>
          <w:szCs w:val="20"/>
        </w:rPr>
        <w:t>(continued)</w:t>
      </w:r>
    </w:p>
    <w:p w:rsidR="0062532F" w:rsidRDefault="0062532F" w:rsidP="002334BF"/>
    <w:p w:rsidR="00F154E4" w:rsidRPr="00F154E4" w:rsidRDefault="00F154E4" w:rsidP="00F154E4">
      <w:pPr>
        <w:rPr>
          <w:rFonts w:eastAsia="Calibri"/>
          <w:kern w:val="2"/>
        </w:rPr>
      </w:pPr>
      <w:r w:rsidRPr="00F154E4">
        <w:rPr>
          <w:rFonts w:eastAsia="Calibri"/>
          <w:kern w:val="2"/>
        </w:rPr>
        <w:t>Susan Kilgore</w:t>
      </w:r>
    </w:p>
    <w:p w:rsidR="00F154E4" w:rsidRPr="00F154E4" w:rsidRDefault="00F154E4" w:rsidP="00F154E4">
      <w:pPr>
        <w:rPr>
          <w:rFonts w:eastAsia="Calibri"/>
          <w:kern w:val="2"/>
        </w:rPr>
      </w:pPr>
      <w:r w:rsidRPr="00F154E4">
        <w:rPr>
          <w:rFonts w:eastAsia="Calibri"/>
          <w:kern w:val="2"/>
        </w:rPr>
        <w:t xml:space="preserve">Beth </w:t>
      </w:r>
      <w:proofErr w:type="spellStart"/>
      <w:r w:rsidRPr="00F154E4">
        <w:rPr>
          <w:rFonts w:eastAsia="Calibri"/>
          <w:kern w:val="2"/>
        </w:rPr>
        <w:t>Kloker</w:t>
      </w:r>
      <w:proofErr w:type="spellEnd"/>
    </w:p>
    <w:p w:rsidR="00F154E4" w:rsidRPr="00F154E4" w:rsidRDefault="00F154E4" w:rsidP="00F154E4">
      <w:pPr>
        <w:rPr>
          <w:rFonts w:eastAsia="Calibri"/>
          <w:kern w:val="2"/>
        </w:rPr>
      </w:pPr>
      <w:r w:rsidRPr="00F154E4">
        <w:rPr>
          <w:rFonts w:eastAsia="Calibri"/>
          <w:kern w:val="2"/>
        </w:rPr>
        <w:t>Elaine Levin</w:t>
      </w:r>
    </w:p>
    <w:p w:rsidR="00F154E4" w:rsidRPr="00F154E4" w:rsidRDefault="00F154E4" w:rsidP="00F154E4">
      <w:pPr>
        <w:rPr>
          <w:rFonts w:eastAsia="Calibri"/>
          <w:kern w:val="2"/>
        </w:rPr>
      </w:pPr>
      <w:r w:rsidRPr="00F154E4">
        <w:rPr>
          <w:rFonts w:eastAsia="Calibri"/>
          <w:kern w:val="2"/>
        </w:rPr>
        <w:t>Caroline Linde</w:t>
      </w:r>
    </w:p>
    <w:p w:rsidR="00F154E4" w:rsidRPr="00F154E4" w:rsidRDefault="00F154E4" w:rsidP="00F154E4">
      <w:pPr>
        <w:rPr>
          <w:rFonts w:eastAsia="Calibri"/>
          <w:kern w:val="2"/>
        </w:rPr>
      </w:pPr>
      <w:r w:rsidRPr="00F154E4">
        <w:rPr>
          <w:rFonts w:eastAsia="Calibri"/>
          <w:kern w:val="2"/>
        </w:rPr>
        <w:t>Ralph Linde</w:t>
      </w:r>
    </w:p>
    <w:p w:rsidR="00F154E4" w:rsidRPr="00F154E4" w:rsidRDefault="00F154E4" w:rsidP="00F154E4">
      <w:pPr>
        <w:rPr>
          <w:rFonts w:eastAsia="Calibri"/>
          <w:kern w:val="2"/>
        </w:rPr>
      </w:pPr>
      <w:r w:rsidRPr="00F154E4">
        <w:rPr>
          <w:rFonts w:eastAsia="Calibri"/>
          <w:kern w:val="2"/>
        </w:rPr>
        <w:t>Jane Lippert</w:t>
      </w:r>
    </w:p>
    <w:p w:rsidR="00F154E4" w:rsidRPr="00F154E4" w:rsidRDefault="00F154E4" w:rsidP="00F154E4">
      <w:pPr>
        <w:rPr>
          <w:rFonts w:eastAsia="Calibri"/>
          <w:kern w:val="2"/>
        </w:rPr>
      </w:pPr>
      <w:r w:rsidRPr="00F154E4">
        <w:rPr>
          <w:rFonts w:eastAsia="Calibri"/>
          <w:kern w:val="2"/>
        </w:rPr>
        <w:t>Karen McDonal</w:t>
      </w:r>
    </w:p>
    <w:p w:rsidR="00626DA6" w:rsidRPr="00626DA6" w:rsidRDefault="00F154E4" w:rsidP="00F154E4">
      <w:r w:rsidRPr="00F154E4">
        <w:rPr>
          <w:rFonts w:eastAsia="Calibri"/>
          <w:kern w:val="2"/>
        </w:rPr>
        <w:t>Heidi McGowan</w:t>
      </w:r>
    </w:p>
    <w:p w:rsidR="002334BF" w:rsidRPr="00981662" w:rsidRDefault="002334BF" w:rsidP="002334BF"/>
    <w:p w:rsidR="002334BF" w:rsidRPr="00981662" w:rsidRDefault="002334BF" w:rsidP="002334BF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give you thanks.</w:t>
      </w:r>
    </w:p>
    <w:p w:rsidR="002334BF" w:rsidRDefault="002334BF" w:rsidP="00F92D30"/>
    <w:p w:rsidR="002334BF" w:rsidRDefault="002334BF" w:rsidP="00F92D30"/>
    <w:p w:rsidR="00A50AFC" w:rsidRPr="00A50AFC" w:rsidRDefault="00A50AFC" w:rsidP="00A50AFC">
      <w:pPr>
        <w:rPr>
          <w:rFonts w:eastAsia="Calibri"/>
          <w:kern w:val="2"/>
        </w:rPr>
      </w:pPr>
      <w:r w:rsidRPr="00A50AFC">
        <w:rPr>
          <w:rFonts w:eastAsia="Calibri"/>
          <w:kern w:val="2"/>
        </w:rPr>
        <w:t>Peggy McGrath</w:t>
      </w:r>
    </w:p>
    <w:p w:rsidR="00A50AFC" w:rsidRPr="00A50AFC" w:rsidRDefault="00A50AFC" w:rsidP="00A50AFC">
      <w:pPr>
        <w:rPr>
          <w:rFonts w:eastAsia="Calibri"/>
          <w:kern w:val="2"/>
        </w:rPr>
      </w:pPr>
      <w:r w:rsidRPr="00A50AFC">
        <w:rPr>
          <w:rFonts w:eastAsia="Calibri"/>
          <w:kern w:val="2"/>
        </w:rPr>
        <w:t>Nikki Mendoza</w:t>
      </w:r>
    </w:p>
    <w:p w:rsidR="00A50AFC" w:rsidRPr="00A50AFC" w:rsidRDefault="00A50AFC" w:rsidP="00A50AFC">
      <w:pPr>
        <w:rPr>
          <w:rFonts w:eastAsia="Calibri"/>
          <w:kern w:val="2"/>
        </w:rPr>
      </w:pPr>
      <w:r w:rsidRPr="00A50AFC">
        <w:rPr>
          <w:rFonts w:eastAsia="Calibri"/>
          <w:kern w:val="2"/>
        </w:rPr>
        <w:t xml:space="preserve">Rebecca </w:t>
      </w:r>
      <w:proofErr w:type="spellStart"/>
      <w:r w:rsidRPr="00A50AFC">
        <w:rPr>
          <w:rFonts w:eastAsia="Calibri"/>
          <w:kern w:val="2"/>
        </w:rPr>
        <w:t>Moeckler</w:t>
      </w:r>
      <w:proofErr w:type="spellEnd"/>
    </w:p>
    <w:p w:rsidR="00A50AFC" w:rsidRPr="00A50AFC" w:rsidRDefault="00A50AFC" w:rsidP="00A50AFC">
      <w:pPr>
        <w:tabs>
          <w:tab w:val="left" w:pos="7110"/>
        </w:tabs>
        <w:rPr>
          <w:rFonts w:eastAsia="Calibri"/>
          <w:kern w:val="2"/>
        </w:rPr>
      </w:pPr>
      <w:r w:rsidRPr="00A50AFC">
        <w:rPr>
          <w:rFonts w:eastAsia="Calibri"/>
          <w:kern w:val="2"/>
        </w:rPr>
        <w:t>Elizabeth Parrish</w:t>
      </w:r>
    </w:p>
    <w:p w:rsidR="00A50AFC" w:rsidRPr="00A50AFC" w:rsidRDefault="00A50AFC" w:rsidP="00A50AFC">
      <w:pPr>
        <w:rPr>
          <w:rFonts w:eastAsia="Calibri"/>
          <w:kern w:val="2"/>
        </w:rPr>
      </w:pPr>
      <w:r w:rsidRPr="00A50AFC">
        <w:rPr>
          <w:rFonts w:eastAsia="Calibri"/>
          <w:kern w:val="2"/>
        </w:rPr>
        <w:t>Pam Petersen</w:t>
      </w:r>
    </w:p>
    <w:p w:rsidR="00A50AFC" w:rsidRPr="00A50AFC" w:rsidRDefault="00A50AFC" w:rsidP="00A50AFC">
      <w:pPr>
        <w:rPr>
          <w:rFonts w:eastAsia="Calibri"/>
          <w:kern w:val="2"/>
        </w:rPr>
      </w:pPr>
      <w:r w:rsidRPr="00A50AFC">
        <w:rPr>
          <w:rFonts w:eastAsia="Calibri"/>
          <w:kern w:val="2"/>
        </w:rPr>
        <w:t>Theresa Remboldt</w:t>
      </w:r>
    </w:p>
    <w:p w:rsidR="00A50AFC" w:rsidRPr="00A50AFC" w:rsidRDefault="00A50AFC" w:rsidP="00A50AFC">
      <w:pPr>
        <w:rPr>
          <w:rFonts w:eastAsia="Calibri"/>
          <w:kern w:val="2"/>
        </w:rPr>
      </w:pPr>
      <w:r w:rsidRPr="00A50AFC">
        <w:rPr>
          <w:rFonts w:eastAsia="Calibri"/>
          <w:kern w:val="2"/>
        </w:rPr>
        <w:t>Mary Roth</w:t>
      </w:r>
    </w:p>
    <w:p w:rsidR="00626DA6" w:rsidRPr="00626DA6" w:rsidRDefault="00A50AFC" w:rsidP="00A50AFC">
      <w:r w:rsidRPr="00A50AFC">
        <w:rPr>
          <w:rFonts w:eastAsia="Calibri"/>
          <w:kern w:val="2"/>
        </w:rPr>
        <w:t>Betty Rupley</w:t>
      </w:r>
    </w:p>
    <w:p w:rsidR="0030464B" w:rsidRPr="00981662" w:rsidRDefault="0030464B" w:rsidP="0030464B"/>
    <w:p w:rsidR="009E55C2" w:rsidRDefault="00F45ADE" w:rsidP="009E55C2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</w:r>
      <w:r w:rsidR="00802107" w:rsidRPr="00981662">
        <w:rPr>
          <w:b/>
        </w:rPr>
        <w:t>We give you thanks.</w:t>
      </w:r>
      <w:bookmarkEnd w:id="1"/>
    </w:p>
    <w:p w:rsidR="00B35DE3" w:rsidRDefault="00B35DE3" w:rsidP="00B35DE3"/>
    <w:p w:rsidR="00B35DE3" w:rsidRDefault="00B35DE3" w:rsidP="00B35DE3"/>
    <w:p w:rsidR="00D91946" w:rsidRPr="00D91946" w:rsidRDefault="00D91946" w:rsidP="00D91946">
      <w:pPr>
        <w:rPr>
          <w:rFonts w:eastAsia="Calibri"/>
          <w:kern w:val="2"/>
        </w:rPr>
      </w:pPr>
      <w:r w:rsidRPr="00D91946">
        <w:rPr>
          <w:rFonts w:eastAsia="Calibri"/>
          <w:kern w:val="2"/>
        </w:rPr>
        <w:t>Meagan Severson</w:t>
      </w:r>
    </w:p>
    <w:p w:rsidR="00D91946" w:rsidRPr="00D91946" w:rsidRDefault="00D91946" w:rsidP="00D91946">
      <w:pPr>
        <w:rPr>
          <w:rFonts w:eastAsia="Calibri"/>
          <w:kern w:val="2"/>
        </w:rPr>
      </w:pPr>
      <w:r w:rsidRPr="00D91946">
        <w:rPr>
          <w:rFonts w:eastAsia="Calibri"/>
          <w:kern w:val="2"/>
        </w:rPr>
        <w:t xml:space="preserve">Marta Sundquist  </w:t>
      </w:r>
    </w:p>
    <w:p w:rsidR="00D91946" w:rsidRPr="00D91946" w:rsidRDefault="00D91946" w:rsidP="00D91946">
      <w:pPr>
        <w:rPr>
          <w:rFonts w:eastAsia="Calibri"/>
          <w:kern w:val="2"/>
        </w:rPr>
      </w:pPr>
      <w:r w:rsidRPr="00D91946">
        <w:rPr>
          <w:rFonts w:eastAsia="Calibri"/>
          <w:kern w:val="2"/>
        </w:rPr>
        <w:t>Sidney Sutton</w:t>
      </w:r>
    </w:p>
    <w:p w:rsidR="00D91946" w:rsidRPr="00D91946" w:rsidRDefault="00D91946" w:rsidP="00D91946">
      <w:pPr>
        <w:rPr>
          <w:rFonts w:eastAsia="Calibri"/>
          <w:kern w:val="2"/>
        </w:rPr>
      </w:pPr>
      <w:r w:rsidRPr="00D91946">
        <w:rPr>
          <w:rFonts w:eastAsia="Calibri"/>
          <w:kern w:val="2"/>
        </w:rPr>
        <w:t>Jack Thorne</w:t>
      </w:r>
    </w:p>
    <w:p w:rsidR="00D91946" w:rsidRPr="00D91946" w:rsidRDefault="00D91946" w:rsidP="00D91946">
      <w:pPr>
        <w:rPr>
          <w:rFonts w:eastAsia="Calibri"/>
          <w:kern w:val="2"/>
        </w:rPr>
      </w:pPr>
      <w:r w:rsidRPr="00D91946">
        <w:rPr>
          <w:rFonts w:eastAsia="Calibri"/>
          <w:kern w:val="2"/>
        </w:rPr>
        <w:t>Erika Thorpe</w:t>
      </w:r>
    </w:p>
    <w:p w:rsidR="00D91946" w:rsidRPr="00D91946" w:rsidRDefault="00D91946" w:rsidP="00D91946">
      <w:pPr>
        <w:rPr>
          <w:rFonts w:eastAsia="Calibri"/>
          <w:kern w:val="2"/>
        </w:rPr>
      </w:pPr>
      <w:r w:rsidRPr="00D91946">
        <w:rPr>
          <w:rFonts w:eastAsia="Calibri"/>
          <w:kern w:val="2"/>
        </w:rPr>
        <w:t>Beverly Webb</w:t>
      </w:r>
    </w:p>
    <w:p w:rsidR="00D91946" w:rsidRPr="00D91946" w:rsidRDefault="00D91946" w:rsidP="00D91946">
      <w:pPr>
        <w:rPr>
          <w:rFonts w:eastAsia="Calibri"/>
          <w:kern w:val="2"/>
        </w:rPr>
      </w:pPr>
      <w:r w:rsidRPr="00D91946">
        <w:rPr>
          <w:rFonts w:eastAsia="Calibri"/>
          <w:kern w:val="2"/>
        </w:rPr>
        <w:t>Carol Wray</w:t>
      </w:r>
    </w:p>
    <w:p w:rsidR="00B35DE3" w:rsidRPr="00626DA6" w:rsidRDefault="00D91946" w:rsidP="00D91946">
      <w:r w:rsidRPr="00D91946">
        <w:rPr>
          <w:rFonts w:eastAsia="Calibri"/>
          <w:kern w:val="2"/>
        </w:rPr>
        <w:t>Bill Wright</w:t>
      </w:r>
    </w:p>
    <w:p w:rsidR="00B35DE3" w:rsidRPr="00981662" w:rsidRDefault="00B35DE3" w:rsidP="00B35DE3"/>
    <w:p w:rsidR="00B35DE3" w:rsidRPr="00981662" w:rsidRDefault="00B35DE3" w:rsidP="00B35DE3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give you thanks.</w:t>
      </w:r>
    </w:p>
    <w:p w:rsidR="00B35DE3" w:rsidRPr="00981662" w:rsidRDefault="00B35DE3" w:rsidP="00B35DE3">
      <w:pPr>
        <w:rPr>
          <w:b/>
        </w:rPr>
      </w:pPr>
    </w:p>
    <w:sectPr w:rsidR="00B35DE3" w:rsidRPr="00981662" w:rsidSect="008B5C1F">
      <w:type w:val="continuous"/>
      <w:pgSz w:w="12240" w:h="15840"/>
      <w:pgMar w:top="360" w:right="1440" w:bottom="504" w:left="1440" w:header="720" w:footer="720" w:gutter="0"/>
      <w:cols w:num="3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D63DD"/>
    <w:rsid w:val="00013316"/>
    <w:rsid w:val="00021D7D"/>
    <w:rsid w:val="00060126"/>
    <w:rsid w:val="0007430D"/>
    <w:rsid w:val="000A05F4"/>
    <w:rsid w:val="000D3E32"/>
    <w:rsid w:val="000D69BB"/>
    <w:rsid w:val="000E200B"/>
    <w:rsid w:val="00126B66"/>
    <w:rsid w:val="001330B2"/>
    <w:rsid w:val="00157B18"/>
    <w:rsid w:val="0016254A"/>
    <w:rsid w:val="00183AE7"/>
    <w:rsid w:val="001E36D6"/>
    <w:rsid w:val="001E531E"/>
    <w:rsid w:val="001E67B3"/>
    <w:rsid w:val="001F5759"/>
    <w:rsid w:val="00217B17"/>
    <w:rsid w:val="002206D3"/>
    <w:rsid w:val="002227B0"/>
    <w:rsid w:val="002334BF"/>
    <w:rsid w:val="00242880"/>
    <w:rsid w:val="00265368"/>
    <w:rsid w:val="002D71E7"/>
    <w:rsid w:val="002E55A4"/>
    <w:rsid w:val="00300B1C"/>
    <w:rsid w:val="0030464B"/>
    <w:rsid w:val="00315785"/>
    <w:rsid w:val="003711EA"/>
    <w:rsid w:val="00393F74"/>
    <w:rsid w:val="003C1A7D"/>
    <w:rsid w:val="00476077"/>
    <w:rsid w:val="004E1B3D"/>
    <w:rsid w:val="00522198"/>
    <w:rsid w:val="00590317"/>
    <w:rsid w:val="005A6408"/>
    <w:rsid w:val="005C372E"/>
    <w:rsid w:val="005E03F8"/>
    <w:rsid w:val="005E5485"/>
    <w:rsid w:val="00600388"/>
    <w:rsid w:val="00614D9C"/>
    <w:rsid w:val="0062532F"/>
    <w:rsid w:val="00626DA6"/>
    <w:rsid w:val="006513A7"/>
    <w:rsid w:val="00663B48"/>
    <w:rsid w:val="00686F39"/>
    <w:rsid w:val="006904EE"/>
    <w:rsid w:val="006A6C9E"/>
    <w:rsid w:val="006D1B51"/>
    <w:rsid w:val="006E040F"/>
    <w:rsid w:val="00703BA9"/>
    <w:rsid w:val="00752EEA"/>
    <w:rsid w:val="00764DD6"/>
    <w:rsid w:val="007B7189"/>
    <w:rsid w:val="007C7705"/>
    <w:rsid w:val="007D2FD6"/>
    <w:rsid w:val="007F030D"/>
    <w:rsid w:val="00802107"/>
    <w:rsid w:val="008118C0"/>
    <w:rsid w:val="00856063"/>
    <w:rsid w:val="00866FC3"/>
    <w:rsid w:val="008B5C1F"/>
    <w:rsid w:val="008F7637"/>
    <w:rsid w:val="009213B6"/>
    <w:rsid w:val="00953C0F"/>
    <w:rsid w:val="00981662"/>
    <w:rsid w:val="009C35AD"/>
    <w:rsid w:val="009E012A"/>
    <w:rsid w:val="009E55C2"/>
    <w:rsid w:val="00A46B94"/>
    <w:rsid w:val="00A50AFC"/>
    <w:rsid w:val="00A91621"/>
    <w:rsid w:val="00AA423E"/>
    <w:rsid w:val="00AB6E86"/>
    <w:rsid w:val="00B13E7A"/>
    <w:rsid w:val="00B25706"/>
    <w:rsid w:val="00B35DE3"/>
    <w:rsid w:val="00B42010"/>
    <w:rsid w:val="00B61AED"/>
    <w:rsid w:val="00BA1112"/>
    <w:rsid w:val="00C157AC"/>
    <w:rsid w:val="00C30E8D"/>
    <w:rsid w:val="00C5769F"/>
    <w:rsid w:val="00C73449"/>
    <w:rsid w:val="00CA6D80"/>
    <w:rsid w:val="00D07C84"/>
    <w:rsid w:val="00D12FCE"/>
    <w:rsid w:val="00D42123"/>
    <w:rsid w:val="00D63CB5"/>
    <w:rsid w:val="00D91946"/>
    <w:rsid w:val="00DD2A4F"/>
    <w:rsid w:val="00DD5E7E"/>
    <w:rsid w:val="00DF7683"/>
    <w:rsid w:val="00E45DC4"/>
    <w:rsid w:val="00E70F2A"/>
    <w:rsid w:val="00E868B3"/>
    <w:rsid w:val="00EB242D"/>
    <w:rsid w:val="00EB2562"/>
    <w:rsid w:val="00EB54D4"/>
    <w:rsid w:val="00EF3A8D"/>
    <w:rsid w:val="00F0224D"/>
    <w:rsid w:val="00F154E4"/>
    <w:rsid w:val="00F25D16"/>
    <w:rsid w:val="00F45ADE"/>
    <w:rsid w:val="00F65D4D"/>
    <w:rsid w:val="00F70962"/>
    <w:rsid w:val="00F92D30"/>
    <w:rsid w:val="00FA25BE"/>
    <w:rsid w:val="00FA2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PageNumber">
    <w:name w:val="page number"/>
    <w:uiPriority w:val="99"/>
    <w:unhideWhenUsed/>
    <w:rsid w:val="007B7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C262-38F8-4700-B4E7-853A7BEB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MINARIA SUNDAY – MARCH 18TH</vt:lpstr>
    </vt:vector>
  </TitlesOfParts>
  <Company>Hewlett-Packard Company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INARIA SUNDAY – MARCH 18TH</dc:title>
  <dc:creator>Richard Eichin</dc:creator>
  <cp:lastModifiedBy>ttt</cp:lastModifiedBy>
  <cp:revision>2</cp:revision>
  <cp:lastPrinted>2024-02-22T17:10:00Z</cp:lastPrinted>
  <dcterms:created xsi:type="dcterms:W3CDTF">2024-02-23T21:27:00Z</dcterms:created>
  <dcterms:modified xsi:type="dcterms:W3CDTF">2024-02-23T21:27:00Z</dcterms:modified>
</cp:coreProperties>
</file>